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1C05737D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FC3CC2">
              <w:rPr>
                <w:b/>
                <w:szCs w:val="24"/>
              </w:rPr>
              <w:t>2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B09CC2B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FC3CC2">
              <w:rPr>
                <w:szCs w:val="24"/>
              </w:rPr>
              <w:t>10</w:t>
            </w:r>
            <w:r w:rsidR="00B27A57">
              <w:rPr>
                <w:szCs w:val="24"/>
              </w:rPr>
              <w:t>-</w:t>
            </w:r>
            <w:r w:rsidR="00FC3CC2">
              <w:rPr>
                <w:szCs w:val="24"/>
              </w:rPr>
              <w:t>03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1C1A3447" w:rsidR="0096348C" w:rsidRPr="00BA38FB" w:rsidRDefault="00A24538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BC60E1">
              <w:rPr>
                <w:szCs w:val="24"/>
              </w:rPr>
              <w:t>9.4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9273E" w:rsidRPr="00BA38FB" w14:paraId="41B72975" w14:textId="77777777" w:rsidTr="00687F80">
        <w:tc>
          <w:tcPr>
            <w:tcW w:w="636" w:type="dxa"/>
          </w:tcPr>
          <w:p w14:paraId="3A4FC17B" w14:textId="5A685370" w:rsidR="0029273E" w:rsidRDefault="0029273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B3EA776" w14:textId="3923B743" w:rsidR="0029273E" w:rsidRDefault="0040352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A2BD46F" w14:textId="5E817CF1" w:rsidR="002B0465" w:rsidRDefault="002B0465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7ED17B" w14:textId="4DCC5561" w:rsidR="00652AC7" w:rsidRPr="002B0465" w:rsidRDefault="00652AC7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</w:t>
            </w:r>
            <w:r w:rsidR="0040352A">
              <w:rPr>
                <w:bCs/>
                <w:snapToGrid w:val="0"/>
                <w:szCs w:val="24"/>
              </w:rPr>
              <w:t>justerade protokoll 2024/25:1.</w:t>
            </w:r>
          </w:p>
          <w:p w14:paraId="20BE5B09" w14:textId="0545A103" w:rsidR="0029273E" w:rsidRDefault="0029273E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C60E1" w:rsidRPr="00BA38FB" w14:paraId="6718DF75" w14:textId="77777777" w:rsidTr="00687F80">
        <w:tc>
          <w:tcPr>
            <w:tcW w:w="636" w:type="dxa"/>
          </w:tcPr>
          <w:p w14:paraId="65F0574A" w14:textId="2BD2C0C4" w:rsidR="00BC60E1" w:rsidRDefault="00BC60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616A7D91" w14:textId="77777777" w:rsidR="00BC60E1" w:rsidRDefault="00BC60E1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Uppföljning av riksdagens tillämpning av subsidiaritetsprincipen</w:t>
            </w:r>
          </w:p>
          <w:p w14:paraId="7928649E" w14:textId="77777777" w:rsidR="00BC60E1" w:rsidRDefault="00BC60E1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D02CD48" w14:textId="4C2D85EC" w:rsidR="00BC60E1" w:rsidRDefault="00BC60E1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handlade frågan om yttrande till konstitutionsutskottet över uppföljningen av riksdagens tillämpning av subsidiaritetsprincipen under tiden </w:t>
            </w:r>
            <w:r w:rsidR="00706956">
              <w:rPr>
                <w:bCs/>
                <w:snapToGrid w:val="0"/>
                <w:szCs w:val="24"/>
              </w:rPr>
              <w:t xml:space="preserve">den </w:t>
            </w:r>
            <w:r w:rsidR="0041310C">
              <w:rPr>
                <w:bCs/>
                <w:snapToGrid w:val="0"/>
                <w:szCs w:val="24"/>
              </w:rPr>
              <w:t>1 januari – 31 december 2023.</w:t>
            </w:r>
          </w:p>
          <w:p w14:paraId="503C77AC" w14:textId="77777777" w:rsidR="0041310C" w:rsidRDefault="0041310C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91BAFB1" w14:textId="77777777" w:rsidR="0041310C" w:rsidRDefault="0041310C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inte yttra sig.</w:t>
            </w:r>
          </w:p>
          <w:p w14:paraId="07254E0C" w14:textId="77777777" w:rsidR="0041310C" w:rsidRDefault="0041310C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CD9CCC8" w14:textId="77777777" w:rsidR="0041310C" w:rsidRDefault="0041310C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5051A44C" w14:textId="1BCCDA27" w:rsidR="0041310C" w:rsidRDefault="0041310C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0352A" w:rsidRPr="00BA38FB" w14:paraId="7D76B0D9" w14:textId="77777777" w:rsidTr="00687F80">
        <w:tc>
          <w:tcPr>
            <w:tcW w:w="636" w:type="dxa"/>
          </w:tcPr>
          <w:p w14:paraId="575BEACD" w14:textId="7877D256" w:rsidR="0040352A" w:rsidRDefault="0040352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310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690A92AA" w14:textId="77777777" w:rsidR="0040352A" w:rsidRDefault="0040352A" w:rsidP="0040352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ktsamhet vid bygg-, rivnings- och markåtgärder (CU2)</w:t>
            </w:r>
          </w:p>
          <w:p w14:paraId="55A97533" w14:textId="77777777" w:rsidR="0040352A" w:rsidRDefault="0040352A" w:rsidP="0040352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101FF84" w14:textId="77777777" w:rsidR="0040352A" w:rsidRDefault="0040352A" w:rsidP="0040352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3/24:143 och </w:t>
            </w:r>
            <w:r>
              <w:rPr>
                <w:bCs/>
                <w:snapToGrid w:val="0"/>
                <w:szCs w:val="24"/>
              </w:rPr>
              <w:br/>
              <w:t>motion.</w:t>
            </w:r>
          </w:p>
          <w:p w14:paraId="24B44A90" w14:textId="77777777" w:rsidR="0040352A" w:rsidRDefault="0040352A" w:rsidP="0040352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39D4776" w14:textId="77777777" w:rsidR="0040352A" w:rsidRPr="002B0465" w:rsidRDefault="0040352A" w:rsidP="0040352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7C4BA7F1" w14:textId="77777777" w:rsidR="0040352A" w:rsidRDefault="0040352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C3CC2" w:rsidRPr="00BA38FB" w14:paraId="5A69267C" w14:textId="77777777" w:rsidTr="00687F80">
        <w:tc>
          <w:tcPr>
            <w:tcW w:w="636" w:type="dxa"/>
          </w:tcPr>
          <w:p w14:paraId="65597F5D" w14:textId="036F7619" w:rsidR="00FC3CC2" w:rsidRDefault="00FC3CC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310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73F418D7" w14:textId="6CC614FC" w:rsidR="00FC3CC2" w:rsidRDefault="0041310C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Offentligt sammanträde</w:t>
            </w:r>
          </w:p>
          <w:p w14:paraId="56327B1B" w14:textId="6632EF96" w:rsidR="00FC3CC2" w:rsidRPr="00C2061C" w:rsidRDefault="00FC3CC2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BBBC5AD" w14:textId="7297CA00" w:rsidR="00C2061C" w:rsidRDefault="00C2061C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2061C">
              <w:rPr>
                <w:bCs/>
                <w:snapToGrid w:val="0"/>
                <w:szCs w:val="24"/>
              </w:rPr>
              <w:t xml:space="preserve">Utskottet </w:t>
            </w:r>
            <w:r>
              <w:rPr>
                <w:bCs/>
                <w:snapToGrid w:val="0"/>
                <w:szCs w:val="24"/>
              </w:rPr>
              <w:t xml:space="preserve">beslutade att hålla ett offentligt sammanträde om civilt försvar och krisberedskap inom bygg- och va-sektorn m.m. den 7 november 2024. </w:t>
            </w:r>
          </w:p>
          <w:p w14:paraId="1A82D7FE" w14:textId="77777777" w:rsidR="00C2061C" w:rsidRDefault="00C2061C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74A01B7" w14:textId="1AE72F41" w:rsidR="00C2061C" w:rsidRDefault="00C2061C" w:rsidP="00C2061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försvarsutskottet ska bjudas in </w:t>
            </w:r>
            <w:r w:rsidR="0010798D">
              <w:rPr>
                <w:bCs/>
                <w:snapToGrid w:val="0"/>
                <w:szCs w:val="24"/>
              </w:rPr>
              <w:t xml:space="preserve">till </w:t>
            </w:r>
            <w:r>
              <w:rPr>
                <w:bCs/>
                <w:snapToGrid w:val="0"/>
                <w:szCs w:val="24"/>
              </w:rPr>
              <w:t xml:space="preserve">sammanträdet. </w:t>
            </w:r>
          </w:p>
          <w:p w14:paraId="5FCDBD40" w14:textId="77777777" w:rsidR="00C2061C" w:rsidRDefault="00C2061C" w:rsidP="00C2061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49F2A6A" w14:textId="4D30AF9B" w:rsidR="00FC3CC2" w:rsidRDefault="00C2061C" w:rsidP="00C2061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delegerade till arbetsgruppen för beredning av frågor om uppföljning och utvärdering samt forskning och framtid (uppföljningsgruppen) att besluta om upplägget för sammanträdet i övrigt. </w:t>
            </w:r>
          </w:p>
          <w:p w14:paraId="35781277" w14:textId="1BD27A01" w:rsidR="00C2061C" w:rsidRPr="00FC3CC2" w:rsidRDefault="00C2061C" w:rsidP="00C2061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FF7C62" w:rsidRPr="00BA38FB" w14:paraId="59D72CE5" w14:textId="77777777" w:rsidTr="00687F80">
        <w:tc>
          <w:tcPr>
            <w:tcW w:w="636" w:type="dxa"/>
          </w:tcPr>
          <w:p w14:paraId="2D6E0BC4" w14:textId="3618D747" w:rsidR="00FF7C62" w:rsidRDefault="00FF7C6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310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6232D8AF" w14:textId="481620D3" w:rsidR="00FF7C62" w:rsidRPr="0041310C" w:rsidRDefault="0041310C" w:rsidP="00FF7C6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1310C">
              <w:rPr>
                <w:b/>
                <w:snapToGrid w:val="0"/>
                <w:szCs w:val="24"/>
              </w:rPr>
              <w:t>Reseredogörelse</w:t>
            </w:r>
          </w:p>
          <w:p w14:paraId="53AF8C29" w14:textId="54276BDD" w:rsidR="00FF7C62" w:rsidRDefault="00FF7C62" w:rsidP="00FF7C62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</w:p>
          <w:p w14:paraId="0761F10E" w14:textId="3AD84D58" w:rsidR="0041310C" w:rsidRDefault="0041310C" w:rsidP="00FF7C6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41310C">
              <w:rPr>
                <w:bCs/>
                <w:snapToGrid w:val="0"/>
                <w:szCs w:val="24"/>
              </w:rPr>
              <w:t>Redogörelsen</w:t>
            </w:r>
            <w:r>
              <w:rPr>
                <w:bCs/>
                <w:snapToGrid w:val="0"/>
                <w:szCs w:val="24"/>
              </w:rPr>
              <w:t xml:space="preserve"> från utskottets delegationsresa till Berlin och Köpenhamn 2024 anmäldes (dnr 1457–2024/25).</w:t>
            </w:r>
          </w:p>
          <w:p w14:paraId="7F96065C" w14:textId="397EF41A" w:rsidR="0041310C" w:rsidRDefault="0041310C" w:rsidP="00FF7C6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6676CE0" w14:textId="132C3C83" w:rsidR="0041310C" w:rsidRPr="0041310C" w:rsidRDefault="0041310C" w:rsidP="00FF7C6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lämna redogörelsen till Riksdagsförvaltningen.</w:t>
            </w:r>
          </w:p>
          <w:p w14:paraId="71C6271B" w14:textId="40B45BCF" w:rsidR="00FF7C62" w:rsidRDefault="00FF7C62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C44E9" w:rsidRPr="00BA38FB" w14:paraId="13B2DBBB" w14:textId="77777777" w:rsidTr="00687F80">
        <w:tc>
          <w:tcPr>
            <w:tcW w:w="636" w:type="dxa"/>
          </w:tcPr>
          <w:p w14:paraId="3A67C8B4" w14:textId="6643AE1F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1310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12292038" w14:textId="4D7BBCD1" w:rsidR="006309AF" w:rsidRDefault="00652AC7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2AC7">
              <w:rPr>
                <w:b/>
                <w:snapToGrid w:val="0"/>
                <w:szCs w:val="24"/>
              </w:rPr>
              <w:t>Inkomna skrivelser</w:t>
            </w:r>
          </w:p>
          <w:p w14:paraId="1F078ACD" w14:textId="7F648B06" w:rsidR="0041310C" w:rsidRDefault="0041310C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F3659FE" w14:textId="6045A0D9" w:rsidR="0041310C" w:rsidRPr="0041310C" w:rsidRDefault="0041310C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Inkomna skrivelser anmäldes (dnr 96–2024/25 och 204–2023/24).</w:t>
            </w:r>
          </w:p>
          <w:p w14:paraId="3A8B7922" w14:textId="6B0AA357" w:rsidR="00652AC7" w:rsidRPr="00652AC7" w:rsidRDefault="00652AC7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D11DD" w:rsidRPr="00BA38FB" w14:paraId="60317994" w14:textId="77777777" w:rsidTr="00687F80">
        <w:tc>
          <w:tcPr>
            <w:tcW w:w="636" w:type="dxa"/>
          </w:tcPr>
          <w:p w14:paraId="3A8501FC" w14:textId="7A87C260" w:rsidR="009D11DD" w:rsidRDefault="009D11DD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14:paraId="3F085AFA" w14:textId="77777777" w:rsidR="009D11DD" w:rsidRDefault="009D11DD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olag och brott (CU3)</w:t>
            </w:r>
          </w:p>
          <w:p w14:paraId="40E3AF5D" w14:textId="77777777" w:rsidR="009D11DD" w:rsidRDefault="009D11DD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D36AC19" w14:textId="023C4F7E" w:rsidR="009D11DD" w:rsidRDefault="009D11DD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ge justitieutskottet tillfälle att senast den 7</w:t>
            </w:r>
            <w:r w:rsidR="00706956">
              <w:rPr>
                <w:bCs/>
                <w:snapToGrid w:val="0"/>
                <w:szCs w:val="24"/>
              </w:rPr>
              <w:t> </w:t>
            </w:r>
            <w:r>
              <w:rPr>
                <w:bCs/>
                <w:snapToGrid w:val="0"/>
                <w:szCs w:val="24"/>
              </w:rPr>
              <w:t xml:space="preserve">november 2024 yttra sig över proposition 2023/24:8 och följdmotioner i de delar som berör </w:t>
            </w:r>
            <w:r w:rsidR="001E3E22">
              <w:rPr>
                <w:bCs/>
                <w:snapToGrid w:val="0"/>
                <w:szCs w:val="24"/>
              </w:rPr>
              <w:t>justitie</w:t>
            </w:r>
            <w:r>
              <w:rPr>
                <w:bCs/>
                <w:snapToGrid w:val="0"/>
                <w:szCs w:val="24"/>
              </w:rPr>
              <w:t>utskott</w:t>
            </w:r>
            <w:r w:rsidR="001E3E22">
              <w:rPr>
                <w:bCs/>
                <w:snapToGrid w:val="0"/>
                <w:szCs w:val="24"/>
              </w:rPr>
              <w:t>et</w:t>
            </w:r>
            <w:r>
              <w:rPr>
                <w:bCs/>
                <w:snapToGrid w:val="0"/>
                <w:szCs w:val="24"/>
              </w:rPr>
              <w:t>s beredningsområde.</w:t>
            </w:r>
          </w:p>
          <w:p w14:paraId="5CB279CD" w14:textId="77777777" w:rsidR="009D11DD" w:rsidRDefault="009D11DD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4A19510" w14:textId="77777777" w:rsidR="009D11DD" w:rsidRDefault="009D11DD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1BA9E7E2" w14:textId="6D0C1C2B" w:rsidR="009D11DD" w:rsidRPr="009D11DD" w:rsidRDefault="009D11DD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309AF" w:rsidRPr="00BA38FB" w14:paraId="3347DBAA" w14:textId="77777777" w:rsidTr="00687F80">
        <w:tc>
          <w:tcPr>
            <w:tcW w:w="636" w:type="dxa"/>
          </w:tcPr>
          <w:p w14:paraId="2E435582" w14:textId="3579E3F5" w:rsidR="006309AF" w:rsidRDefault="006309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11D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7D9E1E79" w14:textId="0B1DCB18" w:rsidR="006309AF" w:rsidRDefault="00652AC7" w:rsidP="00EF6DEB">
            <w:pPr>
              <w:tabs>
                <w:tab w:val="left" w:pos="1701"/>
              </w:tabs>
              <w:rPr>
                <w:b/>
              </w:rPr>
            </w:pPr>
            <w:r w:rsidRPr="00652AC7">
              <w:rPr>
                <w:b/>
              </w:rPr>
              <w:t>Övriga frågor</w:t>
            </w:r>
          </w:p>
          <w:p w14:paraId="1104FF6F" w14:textId="07C80325" w:rsidR="009D11DD" w:rsidRDefault="009D11DD" w:rsidP="00EF6DEB">
            <w:pPr>
              <w:tabs>
                <w:tab w:val="left" w:pos="1701"/>
              </w:tabs>
              <w:rPr>
                <w:b/>
              </w:rPr>
            </w:pPr>
          </w:p>
          <w:p w14:paraId="7978EFB4" w14:textId="77777777" w:rsidR="00652AC7" w:rsidRDefault="00A619E2" w:rsidP="0010798D">
            <w:pPr>
              <w:tabs>
                <w:tab w:val="left" w:pos="1701"/>
              </w:tabs>
              <w:rPr>
                <w:bCs/>
              </w:rPr>
            </w:pPr>
            <w:r w:rsidRPr="00A619E2">
              <w:rPr>
                <w:bCs/>
              </w:rPr>
              <w:t xml:space="preserve">Utskottet beslutade att bjuda </w:t>
            </w:r>
            <w:r w:rsidRPr="007425FF">
              <w:rPr>
                <w:bCs/>
              </w:rPr>
              <w:t xml:space="preserve">in statsrådet </w:t>
            </w:r>
            <w:r w:rsidRPr="00A619E2">
              <w:rPr>
                <w:bCs/>
              </w:rPr>
              <w:t>Andreas Carlson för att lämna information i bostadspolitiska</w:t>
            </w:r>
            <w:r w:rsidR="00E21001">
              <w:rPr>
                <w:bCs/>
              </w:rPr>
              <w:t xml:space="preserve"> frågor</w:t>
            </w:r>
            <w:r w:rsidRPr="00A619E2">
              <w:rPr>
                <w:bCs/>
              </w:rPr>
              <w:t>.</w:t>
            </w:r>
          </w:p>
          <w:p w14:paraId="683423A2" w14:textId="4223FBA0" w:rsidR="0010798D" w:rsidRPr="00652AC7" w:rsidRDefault="0010798D" w:rsidP="0010798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9273E" w:rsidRPr="00BA38FB" w14:paraId="47B5C79B" w14:textId="77777777" w:rsidTr="00687F80">
        <w:tc>
          <w:tcPr>
            <w:tcW w:w="636" w:type="dxa"/>
          </w:tcPr>
          <w:p w14:paraId="51A4A377" w14:textId="2D7F9F27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D11DD">
              <w:rPr>
                <w:b/>
                <w:snapToGrid w:val="0"/>
                <w:szCs w:val="24"/>
              </w:rPr>
              <w:t>9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BA38871" w14:textId="11E1221F" w:rsidR="0029273E" w:rsidRDefault="0029273E" w:rsidP="0029273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9273E" w:rsidRDefault="0029273E" w:rsidP="0029273E">
            <w:pPr>
              <w:rPr>
                <w:bCs/>
                <w:szCs w:val="24"/>
              </w:rPr>
            </w:pPr>
          </w:p>
          <w:p w14:paraId="75D7DF82" w14:textId="03C736F4" w:rsidR="0029273E" w:rsidRPr="00B971CC" w:rsidRDefault="0029273E" w:rsidP="0029273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torsdagen den </w:t>
            </w:r>
            <w:r w:rsidR="00224424">
              <w:rPr>
                <w:bCs/>
                <w:szCs w:val="24"/>
              </w:rPr>
              <w:t>17</w:t>
            </w:r>
            <w:r w:rsidR="00652AC7">
              <w:rPr>
                <w:bCs/>
                <w:szCs w:val="24"/>
              </w:rPr>
              <w:t xml:space="preserve"> oktober</w:t>
            </w:r>
            <w:r w:rsidRPr="00B971CC">
              <w:rPr>
                <w:bCs/>
                <w:szCs w:val="24"/>
              </w:rPr>
              <w:t xml:space="preserve"> 2024 kl. </w:t>
            </w:r>
            <w:r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0.</w:t>
            </w:r>
          </w:p>
          <w:p w14:paraId="341FEC37" w14:textId="77777777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6EBC1415" w14:textId="1396952B" w:rsidR="00687F80" w:rsidRDefault="00687F80"/>
    <w:p w14:paraId="6DD228B1" w14:textId="14095ADC" w:rsidR="0040352A" w:rsidRDefault="0040352A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36FD52E" w14:textId="47C50EB6" w:rsidR="00F30CDC" w:rsidRDefault="00F30CDC" w:rsidP="00F7652E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7B80187" w14:textId="591F6CB6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6776706" w14:textId="1DB829BF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6CD355F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253E">
              <w:rPr>
                <w:szCs w:val="24"/>
              </w:rPr>
              <w:t xml:space="preserve">Justeras den </w:t>
            </w:r>
            <w:r w:rsidR="00224424">
              <w:rPr>
                <w:szCs w:val="24"/>
              </w:rPr>
              <w:t>17</w:t>
            </w:r>
            <w:r w:rsidR="00BF1F33">
              <w:rPr>
                <w:szCs w:val="24"/>
              </w:rPr>
              <w:t xml:space="preserve"> oktober</w:t>
            </w:r>
            <w:r w:rsidR="00DE0912" w:rsidRPr="00A5253E">
              <w:rPr>
                <w:szCs w:val="24"/>
              </w:rPr>
              <w:t xml:space="preserve"> </w:t>
            </w:r>
            <w:r w:rsidRPr="00A5253E">
              <w:rPr>
                <w:szCs w:val="24"/>
              </w:rPr>
              <w:t>202</w:t>
            </w:r>
            <w:r w:rsidR="007C44E9" w:rsidRPr="00A5253E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04D23FCD" w:rsidR="001D1ED2" w:rsidRDefault="001D1ED2"/>
    <w:p w14:paraId="18637E2F" w14:textId="77777777" w:rsidR="00FA0C23" w:rsidRDefault="00FA0C2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62C25933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9D66D8">
              <w:rPr>
                <w:sz w:val="22"/>
                <w:szCs w:val="22"/>
              </w:rPr>
              <w:t>2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07B44D14" w:rsidR="002F0F2F" w:rsidRPr="0010798D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0798D">
              <w:rPr>
                <w:sz w:val="20"/>
              </w:rPr>
              <w:t xml:space="preserve">§ </w:t>
            </w:r>
            <w:r w:rsidR="00D516E4" w:rsidRPr="0010798D">
              <w:rPr>
                <w:sz w:val="20"/>
              </w:rPr>
              <w:t>1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CF3CA96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1B678205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5253E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47E9950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BAD718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043C34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707C5F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B37F45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2A6FCA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2DE26A49" w:rsidR="00A5253E" w:rsidRPr="00706956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  <w:r w:rsidR="00273163">
              <w:rPr>
                <w:sz w:val="22"/>
                <w:szCs w:val="22"/>
              </w:rPr>
              <w:t xml:space="preserve">, </w:t>
            </w:r>
            <w:r w:rsidR="00273163" w:rsidRPr="00BD3418">
              <w:rPr>
                <w:snapToGrid w:val="0"/>
                <w:sz w:val="16"/>
                <w:szCs w:val="16"/>
              </w:rPr>
              <w:t>tjl t.o.m. 2024</w:t>
            </w:r>
            <w:r w:rsidR="00273163">
              <w:rPr>
                <w:snapToGrid w:val="0"/>
                <w:sz w:val="16"/>
                <w:szCs w:val="16"/>
              </w:rPr>
              <w:t>122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1802DAFC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71EA4B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79172D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DA1E9C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6C97FFB9" w:rsidR="00A5253E" w:rsidRDefault="00BF1F3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DE518F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31EEB6B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AE1D48D" w:rsidR="00A5253E" w:rsidRDefault="00BF1F3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08D21A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48FBD7A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1509A1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8C9EDB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55C0A162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04D37C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C338A4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329563B1" w:rsidR="00A5253E" w:rsidRDefault="00995F17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hid Farivar</w:t>
            </w:r>
            <w:r w:rsidR="00A5253E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858951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D62F4D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CAFE04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95C1574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3E82EE78" w:rsidR="00A5253E" w:rsidRDefault="00C45D35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oria Manouchi</w:t>
            </w:r>
            <w:r w:rsidR="00BF1F33" w:rsidRPr="00C45D35">
              <w:rPr>
                <w:sz w:val="22"/>
                <w:szCs w:val="22"/>
              </w:rPr>
              <w:t xml:space="preserve"> </w:t>
            </w:r>
            <w:r w:rsidR="00A5253E" w:rsidRPr="00C45D35">
              <w:rPr>
                <w:sz w:val="22"/>
                <w:szCs w:val="22"/>
              </w:rPr>
              <w:t>(M</w:t>
            </w:r>
            <w:r w:rsidR="00A5253E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68AD4FFD" w:rsidR="00A5253E" w:rsidRDefault="000B4160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C6D902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223BD52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1655B8D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423F6D6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A5253E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683938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1A15D4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A5253E" w:rsidRPr="00AA5DB3" w:rsidRDefault="00A5253E" w:rsidP="00A5253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4355E54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0C07BB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71AECB4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148D20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197EE504" w:rsidR="00A5253E" w:rsidRPr="00504D1A" w:rsidRDefault="005B1269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Hellhoff</w:t>
            </w:r>
            <w:r w:rsidR="00A5253E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59FC0F49" w:rsidR="00A5253E" w:rsidRPr="00E25BF7" w:rsidRDefault="000B4160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35E33677" w:rsidR="00A5253E" w:rsidRPr="00E25BF7" w:rsidRDefault="000B4160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16F7DFE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9B885F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F4D4234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896FF6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237F601D" w:rsidR="00A5253E" w:rsidRPr="005D644F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675DC370" w:rsidR="00A5253E" w:rsidRPr="00504D1A" w:rsidRDefault="005B1269" w:rsidP="00A5253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A5253E" w:rsidRPr="00E25BF7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A5253E" w:rsidRPr="00504D1A" w:rsidRDefault="00A5253E" w:rsidP="00A5253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91FF46B" w:rsidR="00A5253E" w:rsidRPr="00504D1A" w:rsidRDefault="005B1269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A5253E" w:rsidRPr="00B26C49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BD3F8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532964F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3E55308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A5253E" w:rsidRPr="00004E27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A5253E" w:rsidRPr="00504D1A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A5253E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A5253E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A5253E" w:rsidRDefault="00A5253E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73163" w:rsidRPr="00504D1A" w14:paraId="71C2BD3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A1289" w14:textId="3130BE8C" w:rsidR="00273163" w:rsidRDefault="00273163" w:rsidP="00A525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Hartz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5C9D1" w14:textId="5BE2982A" w:rsidR="00273163" w:rsidRPr="00504D1A" w:rsidRDefault="000B4160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C2BAC" w14:textId="77777777" w:rsidR="00273163" w:rsidRPr="00504D1A" w:rsidRDefault="0027316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429AC" w14:textId="77777777" w:rsidR="00273163" w:rsidRPr="00504D1A" w:rsidRDefault="0027316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F6A33" w14:textId="77777777" w:rsidR="00273163" w:rsidRPr="00504D1A" w:rsidRDefault="0027316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A01A3" w14:textId="77777777" w:rsidR="00273163" w:rsidRPr="00504D1A" w:rsidRDefault="0027316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DC5A0" w14:textId="77777777" w:rsidR="00273163" w:rsidRPr="00504D1A" w:rsidRDefault="0027316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344E6" w14:textId="77777777" w:rsidR="00273163" w:rsidRPr="00504D1A" w:rsidRDefault="0027316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6E0C0" w14:textId="77777777" w:rsidR="00273163" w:rsidRPr="00504D1A" w:rsidRDefault="0027316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9249B" w14:textId="77777777" w:rsidR="00273163" w:rsidRPr="00504D1A" w:rsidRDefault="0027316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E15B8" w14:textId="77777777" w:rsidR="00273163" w:rsidRPr="00504D1A" w:rsidRDefault="0027316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3EB4B" w14:textId="77777777" w:rsidR="00273163" w:rsidRPr="00504D1A" w:rsidRDefault="0027316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65F9C" w14:textId="77777777" w:rsidR="00273163" w:rsidRPr="00504D1A" w:rsidRDefault="0027316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EA276" w14:textId="77777777" w:rsidR="00273163" w:rsidRPr="00504D1A" w:rsidRDefault="0027316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B6AF3" w14:textId="77777777" w:rsidR="00273163" w:rsidRPr="00504D1A" w:rsidRDefault="00273163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253E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A5253E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A5253E" w:rsidRPr="00504D1A" w:rsidRDefault="00A5253E" w:rsidP="00A525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A5C3" w14:textId="77777777" w:rsidR="007C2F64" w:rsidRDefault="007C2F64" w:rsidP="00AD6647">
      <w:r>
        <w:separator/>
      </w:r>
    </w:p>
  </w:endnote>
  <w:endnote w:type="continuationSeparator" w:id="0">
    <w:p w14:paraId="24ADDECE" w14:textId="77777777" w:rsidR="007C2F64" w:rsidRDefault="007C2F64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0A8A" w14:textId="77777777" w:rsidR="007C2F64" w:rsidRDefault="007C2F64" w:rsidP="00AD6647">
      <w:r>
        <w:separator/>
      </w:r>
    </w:p>
  </w:footnote>
  <w:footnote w:type="continuationSeparator" w:id="0">
    <w:p w14:paraId="7158FCC8" w14:textId="77777777" w:rsidR="007C2F64" w:rsidRDefault="007C2F64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160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8D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3E22"/>
    <w:rsid w:val="001E453A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4BC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424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3163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352A"/>
    <w:rsid w:val="0040542E"/>
    <w:rsid w:val="00410C14"/>
    <w:rsid w:val="004124C9"/>
    <w:rsid w:val="0041310C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601F"/>
    <w:rsid w:val="00436913"/>
    <w:rsid w:val="00436AB2"/>
    <w:rsid w:val="00436C71"/>
    <w:rsid w:val="00436FC7"/>
    <w:rsid w:val="00437340"/>
    <w:rsid w:val="00442B03"/>
    <w:rsid w:val="004470AB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15ED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269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121A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956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25FF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5DB3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2F64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5F17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11DD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9E2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C60E1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061C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45D35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26A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6E4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1001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C6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81</Characters>
  <Application>Microsoft Office Word</Application>
  <DocSecurity>0</DocSecurity>
  <Lines>1127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10-15T09:39:00Z</cp:lastPrinted>
  <dcterms:created xsi:type="dcterms:W3CDTF">2024-11-18T10:19:00Z</dcterms:created>
  <dcterms:modified xsi:type="dcterms:W3CDTF">2024-11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